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0961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 xml:space="preserve">Základní škola Nový Jičín, 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Tyršova 1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spacing w:line="180" w:lineRule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příspěvková organizace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Tyršova 144/1</w:t>
                            </w:r>
                          </w:p>
                          <w:p w:rsidR="00857730" w:rsidRPr="00A11AEA" w:rsidRDefault="00857730" w:rsidP="00857730">
                            <w:pPr>
                              <w:pStyle w:val="Zkladntext30"/>
                              <w:shd w:val="clear" w:color="auto" w:fill="auto"/>
                              <w:rPr>
                                <w:b/>
                              </w:rPr>
                            </w:pPr>
                            <w:r w:rsidRPr="00A11AEA"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741 11 Nový Jičín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8D0961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 xml:space="preserve">Základní škola Nový Jičín, 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Tyršova 1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spacing w:line="180" w:lineRule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příspěvková organizace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Tyršova 144/1</w:t>
                      </w:r>
                    </w:p>
                    <w:p w:rsidR="00857730" w:rsidRPr="00A11AEA" w:rsidRDefault="00857730" w:rsidP="00857730">
                      <w:pPr>
                        <w:pStyle w:val="Zkladntext30"/>
                        <w:shd w:val="clear" w:color="auto" w:fill="auto"/>
                        <w:rPr>
                          <w:b/>
                        </w:rPr>
                      </w:pPr>
                      <w:r w:rsidRPr="00A11AEA">
                        <w:rPr>
                          <w:b/>
                          <w:color w:val="000000"/>
                          <w:sz w:val="24"/>
                          <w:szCs w:val="24"/>
                          <w:lang w:eastAsia="cs-CZ" w:bidi="cs-CZ"/>
                        </w:rPr>
                        <w:t>741 11 Nový Jičín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A11AEA">
      <w:pPr>
        <w:pStyle w:val="Zkladntext20"/>
        <w:shd w:val="clear" w:color="auto" w:fill="auto"/>
        <w:spacing w:after="740"/>
        <w:ind w:left="-567"/>
      </w:pPr>
      <w:r>
        <w:t xml:space="preserve">Číslo účtu/kód banky: </w:t>
      </w:r>
      <w:r w:rsidR="00A11AEA">
        <w:tab/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rPr>
          <w:b/>
          <w:bCs/>
        </w:rPr>
        <w:t xml:space="preserve">ODBĚRATEL: </w:t>
      </w:r>
      <w:r w:rsidR="00EF1D04">
        <w:rPr>
          <w:b/>
          <w:bCs/>
        </w:rPr>
        <w:tab/>
      </w:r>
      <w:r w:rsidR="00EF1D04">
        <w:rPr>
          <w:b/>
          <w:bCs/>
        </w:rPr>
        <w:tab/>
      </w:r>
      <w:r>
        <w:rPr>
          <w:b/>
          <w:bCs/>
        </w:rPr>
        <w:t>82031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>Základní škola Nový Jičín, Tyršova 1 příspěvková organizace</w:t>
      </w:r>
    </w:p>
    <w:p w:rsidR="00857730" w:rsidRDefault="00857730" w:rsidP="00A11AEA">
      <w:pPr>
        <w:pStyle w:val="Zkladntext20"/>
        <w:shd w:val="clear" w:color="auto" w:fill="auto"/>
        <w:spacing w:line="216" w:lineRule="auto"/>
        <w:ind w:left="-567"/>
      </w:pPr>
      <w:r>
        <w:t>Tyršova 144/1, 741 11 Nový Jičín</w:t>
      </w:r>
    </w:p>
    <w:p w:rsidR="00857730" w:rsidRDefault="00857730" w:rsidP="00A11AEA">
      <w:pPr>
        <w:pStyle w:val="Zkladntext20"/>
        <w:shd w:val="clear" w:color="auto" w:fill="auto"/>
        <w:spacing w:line="221" w:lineRule="auto"/>
        <w:ind w:left="-567"/>
      </w:pPr>
      <w:r>
        <w:t xml:space="preserve">IČO: 62330136 </w:t>
      </w:r>
      <w:r w:rsidR="00A11AEA">
        <w:tab/>
      </w:r>
      <w:r>
        <w:t xml:space="preserve">DIČ: </w:t>
      </w:r>
      <w:r w:rsidR="005625F6" w:rsidRPr="005625F6">
        <w:t>CZ62330136</w:t>
      </w:r>
    </w:p>
    <w:p w:rsidR="00EF1D04" w:rsidRDefault="00EF1D04" w:rsidP="00A11AEA">
      <w:pPr>
        <w:pStyle w:val="Zkladntext20"/>
        <w:shd w:val="clear" w:color="auto" w:fill="auto"/>
        <w:spacing w:line="221" w:lineRule="auto"/>
        <w:ind w:left="-567"/>
      </w:pPr>
    </w:p>
    <w:p w:rsidR="00857730" w:rsidRPr="00A11AEA" w:rsidRDefault="00857730" w:rsidP="00A11AEA">
      <w:pPr>
        <w:pStyle w:val="Nadpis10"/>
        <w:keepNext/>
        <w:keepLines/>
        <w:shd w:val="clear" w:color="auto" w:fill="auto"/>
        <w:spacing w:line="240" w:lineRule="auto"/>
        <w:ind w:left="-567"/>
        <w:rPr>
          <w:b w:val="0"/>
          <w:sz w:val="20"/>
          <w:szCs w:val="20"/>
        </w:rPr>
      </w:pPr>
      <w:r w:rsidRPr="00A11AEA">
        <w:rPr>
          <w:b w:val="0"/>
          <w:sz w:val="20"/>
          <w:szCs w:val="20"/>
        </w:rPr>
        <w:t xml:space="preserve">Číslo účtu/kód banky: </w:t>
      </w:r>
      <w:r w:rsidR="00A11AEA">
        <w:rPr>
          <w:b w:val="0"/>
          <w:sz w:val="20"/>
          <w:szCs w:val="20"/>
        </w:rPr>
        <w:tab/>
      </w:r>
      <w:bookmarkStart w:id="0" w:name="_GoBack"/>
      <w:bookmarkEnd w:id="0"/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0F51EB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857730" w:rsidTr="000F51EB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857730" w:rsidTr="000F51EB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857730" w:rsidTr="000F51EB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            …………………………………………</w:t>
      </w:r>
    </w:p>
    <w:p w:rsidR="008D0961" w:rsidRDefault="00474AC3" w:rsidP="00474AC3">
      <w:pPr>
        <w:rPr>
          <w:rFonts w:ascii="Times New Roman" w:hAnsi="Times New Roman" w:cs="Times New Roman"/>
          <w:noProof/>
          <w:sz w:val="20"/>
          <w:szCs w:val="20"/>
          <w:lang w:bidi="ar-SA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73593F05" wp14:editId="41D3A80A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7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6FE25FF8" wp14:editId="5A88B337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49502437" wp14:editId="228A26A7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:rsidR="00AF6A03" w:rsidRDefault="008D0961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AFC80" wp14:editId="3495B2E9">
                <wp:simplePos x="0" y="0"/>
                <wp:positionH relativeFrom="page">
                  <wp:posOffset>4110355</wp:posOffset>
                </wp:positionH>
                <wp:positionV relativeFrom="paragraph">
                  <wp:posOffset>-444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9" o:spid="_x0000_s1030" type="#_x0000_t202" style="position:absolute;margin-left:323.65pt;margin-top:-.3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74AC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D0961" w:rsidRDefault="008D0961" w:rsidP="00474AC3">
      <w:pPr>
        <w:rPr>
          <w:rFonts w:ascii="Times New Roman" w:hAnsi="Times New Roman" w:cs="Times New Roman"/>
          <w:sz w:val="20"/>
          <w:szCs w:val="20"/>
        </w:rPr>
      </w:pPr>
    </w:p>
    <w:p w:rsidR="008D0961" w:rsidRPr="008D0961" w:rsidRDefault="008D0961" w:rsidP="00474AC3">
      <w:pPr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>DOKUMENT PODEPSÁ</w:t>
      </w:r>
      <w:r w:rsidRPr="008D0961"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 xml:space="preserve">N DNE: </w:t>
      </w:r>
      <w:proofErr w:type="gramStart"/>
      <w:r w:rsidRPr="008D0961"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>09</w:t>
      </w:r>
      <w:r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>.0</w:t>
      </w:r>
      <w:r w:rsidRPr="008D0961"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>3</w:t>
      </w:r>
      <w:r>
        <w:rPr>
          <w:rFonts w:ascii="Times,New Roman" w:eastAsiaTheme="minorHAnsi" w:hAnsi="Times,New Roman" w:cs="Times,New Roman"/>
          <w:color w:val="auto"/>
          <w:sz w:val="20"/>
          <w:szCs w:val="20"/>
          <w:lang w:eastAsia="en-US" w:bidi="ar-SA"/>
        </w:rPr>
        <w:t>.2018</w:t>
      </w:r>
      <w:proofErr w:type="gramEnd"/>
    </w:p>
    <w:sectPr w:rsidR="008D0961" w:rsidRPr="008D0961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64" w:rsidRDefault="00325764" w:rsidP="00857730">
      <w:r>
        <w:separator/>
      </w:r>
    </w:p>
  </w:endnote>
  <w:endnote w:type="continuationSeparator" w:id="0">
    <w:p w:rsidR="00325764" w:rsidRDefault="00325764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64" w:rsidRDefault="00325764" w:rsidP="00857730">
      <w:r>
        <w:separator/>
      </w:r>
    </w:p>
  </w:footnote>
  <w:footnote w:type="continuationSeparator" w:id="0">
    <w:p w:rsidR="00325764" w:rsidRDefault="00325764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474AC3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>- číslo smlouvy 1248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474AC3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>- číslo smlouvy 12483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  <w:r>
                      <w:t xml:space="preserve">        </w:t>
                    </w:r>
                    <w:r>
                      <w:t xml:space="preserve">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</w:t>
                    </w:r>
                    <w:r>
                      <w:rPr>
                        <w:b/>
                        <w:bCs/>
                      </w:rPr>
                      <w:t>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EE672B" w:rsidP="00EE672B">
    <w:pPr>
      <w:pStyle w:val="Nadpis20"/>
      <w:keepNext/>
      <w:keepLines/>
      <w:shd w:val="clear" w:color="auto" w:fill="auto"/>
      <w:ind w:left="-567" w:right="240"/>
    </w:pPr>
    <w:r>
      <w:t>- číslo smlouvy 1248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134B33"/>
    <w:rsid w:val="00325764"/>
    <w:rsid w:val="00474AC3"/>
    <w:rsid w:val="005625F6"/>
    <w:rsid w:val="00855DA3"/>
    <w:rsid w:val="00857730"/>
    <w:rsid w:val="008D0961"/>
    <w:rsid w:val="009153AE"/>
    <w:rsid w:val="009E180D"/>
    <w:rsid w:val="00A11AEA"/>
    <w:rsid w:val="00AF6A03"/>
    <w:rsid w:val="00BA342C"/>
    <w:rsid w:val="00D224F0"/>
    <w:rsid w:val="00E01393"/>
    <w:rsid w:val="00EE672B"/>
    <w:rsid w:val="00E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C782-77D0-41EA-91F9-D92FCC4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dcterms:created xsi:type="dcterms:W3CDTF">2018-03-22T09:21:00Z</dcterms:created>
  <dcterms:modified xsi:type="dcterms:W3CDTF">2018-03-22T10:35:00Z</dcterms:modified>
</cp:coreProperties>
</file>